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0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03.df-med-img.23105498-c6f6-459a-b45a-a898c565f22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3105498-c6f6-459a-b45a-a898c565f22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Kindergarte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0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